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C1B1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7269" w14:textId="77777777" w:rsidR="000B596B" w:rsidRDefault="000B596B" w:rsidP="002047AE">
      <w:r>
        <w:separator/>
      </w:r>
    </w:p>
  </w:endnote>
  <w:endnote w:type="continuationSeparator" w:id="0">
    <w:p w14:paraId="4E2AB5B0" w14:textId="77777777" w:rsidR="000B596B" w:rsidRDefault="000B596B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5984" w14:textId="77777777" w:rsidR="000B596B" w:rsidRDefault="000B596B" w:rsidP="002047AE">
      <w:r>
        <w:separator/>
      </w:r>
    </w:p>
  </w:footnote>
  <w:footnote w:type="continuationSeparator" w:id="0">
    <w:p w14:paraId="4243FAA9" w14:textId="77777777" w:rsidR="000B596B" w:rsidRDefault="000B596B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5FEE9E74" w:rsidR="003171A7" w:rsidRPr="00072C31" w:rsidRDefault="00E8477B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COUNT ME </w:t>
    </w:r>
    <w:r>
      <w:rPr>
        <w:rFonts w:ascii="Lato Light" w:hAnsi="Lato Light"/>
        <w:sz w:val="52"/>
        <w:szCs w:val="52"/>
      </w:rPr>
      <w:t>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B596B"/>
    <w:rsid w:val="000C302B"/>
    <w:rsid w:val="000C4198"/>
    <w:rsid w:val="000D556F"/>
    <w:rsid w:val="0017538B"/>
    <w:rsid w:val="001C26FB"/>
    <w:rsid w:val="001C7B35"/>
    <w:rsid w:val="001E0A8F"/>
    <w:rsid w:val="001F04F9"/>
    <w:rsid w:val="002047AE"/>
    <w:rsid w:val="00211B39"/>
    <w:rsid w:val="00251165"/>
    <w:rsid w:val="002C30A3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93393"/>
    <w:rsid w:val="004A4AE1"/>
    <w:rsid w:val="004E3F3B"/>
    <w:rsid w:val="005B2EFC"/>
    <w:rsid w:val="0062208E"/>
    <w:rsid w:val="006273BF"/>
    <w:rsid w:val="00694FE8"/>
    <w:rsid w:val="006B7AEF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17EBF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CF4DAB"/>
    <w:rsid w:val="00D032BE"/>
    <w:rsid w:val="00D46FBE"/>
    <w:rsid w:val="00DC6D36"/>
    <w:rsid w:val="00DD4004"/>
    <w:rsid w:val="00E305D3"/>
    <w:rsid w:val="00E41CD8"/>
    <w:rsid w:val="00E8477B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883ECC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38:00Z</dcterms:created>
  <dcterms:modified xsi:type="dcterms:W3CDTF">2022-06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